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26AEB3B8" w:rsidR="00E84AC9" w:rsidRDefault="001D783A" w:rsidP="00E84AC9"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471107" wp14:editId="148DC4ED">
                <wp:simplePos x="0" y="0"/>
                <wp:positionH relativeFrom="column">
                  <wp:posOffset>-402590</wp:posOffset>
                </wp:positionH>
                <wp:positionV relativeFrom="page">
                  <wp:posOffset>3913505</wp:posOffset>
                </wp:positionV>
                <wp:extent cx="6557010" cy="2707005"/>
                <wp:effectExtent l="19050" t="19050" r="15240" b="17145"/>
                <wp:wrapTight wrapText="bothSides">
                  <wp:wrapPolygon edited="0">
                    <wp:start x="1004" y="-152"/>
                    <wp:lineTo x="-63" y="-152"/>
                    <wp:lineTo x="-63" y="19913"/>
                    <wp:lineTo x="690" y="21585"/>
                    <wp:lineTo x="941" y="21585"/>
                    <wp:lineTo x="20583" y="21585"/>
                    <wp:lineTo x="20709" y="21585"/>
                    <wp:lineTo x="21587" y="19609"/>
                    <wp:lineTo x="21587" y="1520"/>
                    <wp:lineTo x="20834" y="-152"/>
                    <wp:lineTo x="20521" y="-152"/>
                    <wp:lineTo x="1004" y="-15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34DB2" id="Rectangle: Rounded Corners 2" o:spid="_x0000_s1026" style="position:absolute;margin-left:-31.7pt;margin-top:308.15pt;width:516.3pt;height:213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" fillcolor="#f6f8fc [180]" strokecolor="#00b050" strokeweight="3pt">
                <v:fill opacity="0" color2="#e2efd9 [665]" focus="100%" type="gradient"/>
                <v:stroke joinstyle="miter"/>
                <w10:wrap type="tight" anchory="page"/>
              </v:roundrect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881C7B" wp14:editId="4971537F">
                <wp:simplePos x="0" y="0"/>
                <wp:positionH relativeFrom="column">
                  <wp:posOffset>2792095</wp:posOffset>
                </wp:positionH>
                <wp:positionV relativeFrom="paragraph">
                  <wp:posOffset>7151370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4A33D3FC" w:rsidR="00065A5E" w:rsidRPr="00BE244F" w:rsidRDefault="00ED715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dragon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81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85pt;margin-top:563.1pt;width:250.1pt;height:71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" filled="f" stroked="f">
                <v:textbox>
                  <w:txbxContent>
                    <w:p w14:paraId="585B6354" w14:textId="4A33D3FC" w:rsidR="00065A5E" w:rsidRPr="00BE244F" w:rsidRDefault="00ED715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dragon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783A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B374F" wp14:editId="5655853E">
                <wp:simplePos x="0" y="0"/>
                <wp:positionH relativeFrom="column">
                  <wp:posOffset>-409575</wp:posOffset>
                </wp:positionH>
                <wp:positionV relativeFrom="paragraph">
                  <wp:posOffset>625665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C3E6E7" id="Rectangle: Rounded Corners 3" o:spid="_x0000_s1026" style="position:absolute;margin-left:-32.25pt;margin-top:492.65pt;width:516.3pt;height:2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" fillcolor="#f6f8fc [180]" strokecolor="#00b050" strokeweight="3pt">
                <v:fill opacity="0"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823AC9" wp14:editId="0F0792B9">
                <wp:simplePos x="0" y="0"/>
                <wp:positionH relativeFrom="column">
                  <wp:posOffset>2892425</wp:posOffset>
                </wp:positionH>
                <wp:positionV relativeFrom="paragraph">
                  <wp:posOffset>1286510</wp:posOffset>
                </wp:positionV>
                <wp:extent cx="296227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37FE87FD" w:rsidR="00065A5E" w:rsidRPr="00BE244F" w:rsidRDefault="00ED715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3AC9" id="_x0000_s1027" type="#_x0000_t202" style="position:absolute;margin-left:227.75pt;margin-top:101.3pt;width:233.25pt;height:7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XADgIAAPsDAAAOAAAAZHJzL2Uyb0RvYy54bWysU9tu2zAMfR+wfxD0vjhxk7Yx4hRduw4D&#10;ugvQ7gMYWY6FSaImKbGzrx8lp2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" filled="f" stroked="f">
                <v:textbox>
                  <w:txbxContent>
                    <w:p w14:paraId="19146DA7" w14:textId="37FE87FD" w:rsidR="00065A5E" w:rsidRPr="00BE244F" w:rsidRDefault="00ED715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n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D73FEB" wp14:editId="05FD9CB5">
                <wp:simplePos x="0" y="0"/>
                <wp:positionH relativeFrom="column">
                  <wp:posOffset>-419735</wp:posOffset>
                </wp:positionH>
                <wp:positionV relativeFrom="paragraph">
                  <wp:posOffset>36639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F4F0A" id="Rectangle: Rounded Corners 1" o:spid="_x0000_s1026" style="position:absolute;margin-left:-33.05pt;margin-top:28.85pt;width:516.3pt;height:213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" fillcolor="#f6f8fc [180]" strokecolor="#00b050" strokeweight="3pt">
                <v:fill opacity="0" color2="#e2efd9 [665]" focus="100%" type="gradient"/>
                <v:stroke joinstyle="miter"/>
              </v:roundrect>
            </w:pict>
          </mc:Fallback>
        </mc:AlternateContent>
      </w:r>
    </w:p>
    <w:p w14:paraId="34792CD5" w14:textId="46429AF5" w:rsidR="00E84AC9" w:rsidRDefault="00E84AC9"/>
    <w:p w14:paraId="097E35A2" w14:textId="04506446" w:rsidR="00001EF7" w:rsidRDefault="00E11A43" w:rsidP="00F13B96">
      <w:r>
        <w:rPr>
          <w:noProof/>
          <w:color w:val="00B050"/>
        </w:rPr>
        <w:drawing>
          <wp:anchor distT="0" distB="0" distL="114300" distR="114300" simplePos="0" relativeHeight="251812864" behindDoc="0" locked="0" layoutInCell="1" allowOverlap="1" wp14:anchorId="3AD11C33" wp14:editId="540AA9F9">
            <wp:simplePos x="0" y="0"/>
            <wp:positionH relativeFrom="column">
              <wp:posOffset>-31247</wp:posOffset>
            </wp:positionH>
            <wp:positionV relativeFrom="paragraph">
              <wp:posOffset>226717</wp:posOffset>
            </wp:positionV>
            <wp:extent cx="3184635" cy="1931386"/>
            <wp:effectExtent l="0" t="0" r="0" b="0"/>
            <wp:wrapNone/>
            <wp:docPr id="8" name="Picture 8" descr="A picture containing animal,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635" cy="1931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37F670C1" w:rsidR="00065A5E" w:rsidRDefault="00065A5E">
      <w:r>
        <w:t xml:space="preserve"> </w:t>
      </w:r>
    </w:p>
    <w:p w14:paraId="73ACCB24" w14:textId="1D29C17B" w:rsidR="00065A5E" w:rsidRDefault="005A652F">
      <w:r>
        <w:rPr>
          <w:noProof/>
        </w:rPr>
        <w:drawing>
          <wp:anchor distT="0" distB="0" distL="114300" distR="114300" simplePos="0" relativeHeight="251816960" behindDoc="0" locked="0" layoutInCell="1" allowOverlap="1" wp14:anchorId="57CAA7AA" wp14:editId="29CDD337">
            <wp:simplePos x="0" y="0"/>
            <wp:positionH relativeFrom="column">
              <wp:posOffset>-205105</wp:posOffset>
            </wp:positionH>
            <wp:positionV relativeFrom="paragraph">
              <wp:posOffset>5614670</wp:posOffset>
            </wp:positionV>
            <wp:extent cx="2843443" cy="1841969"/>
            <wp:effectExtent l="0" t="0" r="0" b="635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agonf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43" cy="184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A43">
        <w:rPr>
          <w:noProof/>
        </w:rPr>
        <w:drawing>
          <wp:anchor distT="0" distB="0" distL="114300" distR="114300" simplePos="0" relativeHeight="251813888" behindDoc="0" locked="0" layoutInCell="1" allowOverlap="1" wp14:anchorId="23CD72E4" wp14:editId="26D2C593">
            <wp:simplePos x="0" y="0"/>
            <wp:positionH relativeFrom="column">
              <wp:posOffset>416415</wp:posOffset>
            </wp:positionH>
            <wp:positionV relativeFrom="paragraph">
              <wp:posOffset>2238036</wp:posOffset>
            </wp:positionV>
            <wp:extent cx="2232654" cy="2708077"/>
            <wp:effectExtent l="0" t="9207" r="6667" b="6668"/>
            <wp:wrapNone/>
            <wp:docPr id="9" name="Picture 9" descr="A picture containing invertebrate, spider, ind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i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2654" cy="2708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83A" w:rsidRPr="001D783A">
        <w:rPr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F7F049" wp14:editId="65F05FD3">
                <wp:simplePos x="0" y="0"/>
                <wp:positionH relativeFrom="column">
                  <wp:posOffset>2970806</wp:posOffset>
                </wp:positionH>
                <wp:positionV relativeFrom="page">
                  <wp:posOffset>4882515</wp:posOffset>
                </wp:positionV>
                <wp:extent cx="2880995" cy="902335"/>
                <wp:effectExtent l="0" t="0" r="0" b="0"/>
                <wp:wrapTight wrapText="bothSides">
                  <wp:wrapPolygon edited="0">
                    <wp:start x="428" y="0"/>
                    <wp:lineTo x="428" y="20977"/>
                    <wp:lineTo x="21138" y="20977"/>
                    <wp:lineTo x="21138" y="0"/>
                    <wp:lineTo x="428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0F2E0793" w:rsidR="00065A5E" w:rsidRPr="00BE244F" w:rsidRDefault="00ED7150" w:rsidP="00065A5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33.9pt;margin-top:384.45pt;width:226.85pt;height:71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" filled="f" stroked="f">
                <v:textbox>
                  <w:txbxContent>
                    <w:p w14:paraId="395FA292" w14:textId="0F2E0793" w:rsidR="00065A5E" w:rsidRPr="00BE244F" w:rsidRDefault="00ED7150" w:rsidP="00065A5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pid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65A5E">
        <w:br w:type="page"/>
      </w:r>
    </w:p>
    <w:p w14:paraId="3FE62C61" w14:textId="0ECD7E1F" w:rsidR="00065A5E" w:rsidRDefault="002F03A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E5FE6BD" wp14:editId="7633C0D1">
                <wp:simplePos x="0" y="0"/>
                <wp:positionH relativeFrom="column">
                  <wp:posOffset>-409575</wp:posOffset>
                </wp:positionH>
                <wp:positionV relativeFrom="paragraph">
                  <wp:posOffset>360680</wp:posOffset>
                </wp:positionV>
                <wp:extent cx="6556375" cy="8574405"/>
                <wp:effectExtent l="19050" t="19050" r="15875" b="1714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4405"/>
                          <a:chOff x="0" y="11099"/>
                          <a:chExt cx="6557211" cy="8575068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A6775" w14:textId="0521E530" w:rsidR="00065A5E" w:rsidRPr="00BE244F" w:rsidRDefault="00ED7150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w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75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FB66B" w14:textId="5CC2EC5A" w:rsidR="00065A5E" w:rsidRPr="00157AA6" w:rsidRDefault="00157AA6" w:rsidP="001378D0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b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6837" y="6852709"/>
                            <a:ext cx="3567844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5E237" w14:textId="7A23A75F" w:rsidR="00065A5E" w:rsidRPr="00ED7150" w:rsidRDefault="00ED7150" w:rsidP="00065A5E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ED7150"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caterpil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665" y="3228230"/>
                            <a:ext cx="2146300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FE6BD" id="Group 697" o:spid="_x0000_s1029" style="position:absolute;margin-left:-32.25pt;margin-top:28.4pt;width:516.25pt;height:675.15pt;z-index:251799552;mso-width-relative:margin;mso-height-relative:margin" coordorigin=",110" coordsize="65572,85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">
                <v:roundrect id="Rectangle: Rounded Corners 14" o:spid="_x0000_s1030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" fillcolor="#f6f8fc [180]" strokecolor="#00b050" strokeweight="3pt">
                  <v:fill opacity="0" color2="#e2efd9 [665]" focus="100%" type="gradient"/>
                  <v:stroke joinstyle="miter"/>
                </v:roundrect>
                <v:roundrect id="Rectangle: Rounded Corners 15" o:spid="_x0000_s1031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" fillcolor="#f6f8fc [180]" strokecolor="#00b050" strokeweight="3pt">
                  <v:fill opacity="0" color2="#e2efd9 [665]" focus="100%" type="gradient"/>
                  <v:stroke joinstyle="miter"/>
                </v:roundrect>
                <v:roundrect id="Rectangle: Rounded Corners 16" o:spid="_x0000_s1032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" fillcolor="#f6f8fc [180]" strokecolor="#00b050" strokeweight="3pt">
                  <v:fill opacity="0" color2="#e2efd9 [665]" focus="100%" type="gradient"/>
                  <v:stroke joinstyle="miter"/>
                </v:roundrect>
                <v:shape id="_x0000_s1033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EFA6775" w14:textId="0521E530" w:rsidR="00065A5E" w:rsidRPr="00BE244F" w:rsidRDefault="00ED7150" w:rsidP="00065A5E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worm</w:t>
                        </w:r>
                      </w:p>
                    </w:txbxContent>
                  </v:textbox>
                </v:shape>
                <v:shape id="_x0000_s1034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75FB66B" w14:textId="5CC2EC5A" w:rsidR="00065A5E" w:rsidRPr="00157AA6" w:rsidRDefault="00157AA6" w:rsidP="001378D0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bee</w:t>
                        </w:r>
                      </w:p>
                    </w:txbxContent>
                  </v:textbox>
                </v:shape>
                <v:shape id="_x0000_s1035" type="#_x0000_t202" style="position:absolute;left:28268;top:68527;width:35678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DE5E237" w14:textId="7A23A75F" w:rsidR="00065A5E" w:rsidRPr="00ED7150" w:rsidRDefault="00ED7150" w:rsidP="00065A5E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ED7150"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caterpilla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5" o:spid="_x0000_s1036" type="#_x0000_t75" style="position:absolute;left:6806;top:32282;width:21463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</w:p>
    <w:p w14:paraId="4B547A74" w14:textId="7C6C2DDF" w:rsidR="00065A5E" w:rsidRDefault="002F03A0">
      <w:r>
        <w:rPr>
          <w:rFonts w:ascii="Convergence" w:hAnsi="Convergence"/>
          <w:noProof/>
          <w:sz w:val="96"/>
          <w:szCs w:val="96"/>
        </w:rPr>
        <w:drawing>
          <wp:anchor distT="0" distB="0" distL="114300" distR="114300" simplePos="0" relativeHeight="251811840" behindDoc="1" locked="0" layoutInCell="1" allowOverlap="1" wp14:anchorId="31E897E0" wp14:editId="608AD6B2">
            <wp:simplePos x="0" y="0"/>
            <wp:positionH relativeFrom="column">
              <wp:posOffset>-108585</wp:posOffset>
            </wp:positionH>
            <wp:positionV relativeFrom="page">
              <wp:posOffset>7938135</wp:posOffset>
            </wp:positionV>
            <wp:extent cx="2364740" cy="695960"/>
            <wp:effectExtent l="57150" t="57150" r="16510" b="218440"/>
            <wp:wrapTight wrapText="bothSides">
              <wp:wrapPolygon edited="0">
                <wp:start x="720" y="8194"/>
                <wp:lineTo x="-905" y="12369"/>
                <wp:lineTo x="145" y="19931"/>
                <wp:lineTo x="11109" y="18355"/>
                <wp:lineTo x="11275" y="18181"/>
                <wp:lineTo x="20307" y="17388"/>
                <wp:lineTo x="20576" y="18344"/>
                <wp:lineTo x="21241" y="17648"/>
                <wp:lineTo x="21305" y="16344"/>
                <wp:lineTo x="21636" y="7954"/>
                <wp:lineTo x="21290" y="2130"/>
                <wp:lineTo x="19934" y="-781"/>
                <wp:lineTo x="18770" y="437"/>
                <wp:lineTo x="17950" y="-8603"/>
                <wp:lineTo x="7870" y="710"/>
                <wp:lineTo x="720" y="819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erpill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7243">
                      <a:off x="0" y="0"/>
                      <a:ext cx="236474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472B882C" wp14:editId="4140730F">
            <wp:simplePos x="0" y="0"/>
            <wp:positionH relativeFrom="column">
              <wp:posOffset>7620</wp:posOffset>
            </wp:positionH>
            <wp:positionV relativeFrom="paragraph">
              <wp:posOffset>803910</wp:posOffset>
            </wp:positionV>
            <wp:extent cx="3143885" cy="1330325"/>
            <wp:effectExtent l="38100" t="209550" r="0" b="117475"/>
            <wp:wrapNone/>
            <wp:docPr id="4" name="Picture 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rthwo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3910">
                      <a:off x="0" y="0"/>
                      <a:ext cx="314388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br w:type="page"/>
      </w:r>
    </w:p>
    <w:p w14:paraId="54690E73" w14:textId="52A4C72E" w:rsidR="003A3D3F" w:rsidRDefault="003A3D3F">
      <w:r>
        <w:lastRenderedPageBreak/>
        <w:t xml:space="preserve">  </w:t>
      </w:r>
    </w:p>
    <w:p w14:paraId="72F020CA" w14:textId="167A1CE2" w:rsidR="000E5C64" w:rsidRDefault="002F03A0"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E872AEC" wp14:editId="02583D41">
                <wp:simplePos x="0" y="0"/>
                <wp:positionH relativeFrom="column">
                  <wp:posOffset>-419100</wp:posOffset>
                </wp:positionH>
                <wp:positionV relativeFrom="paragraph">
                  <wp:posOffset>94615</wp:posOffset>
                </wp:positionV>
                <wp:extent cx="6556375" cy="8574405"/>
                <wp:effectExtent l="19050" t="19050" r="15875" b="17145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4405"/>
                          <a:chOff x="0" y="11099"/>
                          <a:chExt cx="6557211" cy="8575068"/>
                        </a:xfrm>
                      </wpg:grpSpPr>
                      <wps:wsp>
                        <wps:cNvPr id="699" name="Rectangle: Rounded Corners 699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Rectangle: Rounded Corners 700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Rectangle: Rounded Corners 701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AFB8" w14:textId="067419BD" w:rsidR="00157AA6" w:rsidRPr="00BE244F" w:rsidRDefault="00ED7150" w:rsidP="00157AA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f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75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C1137" w14:textId="6185CBF7" w:rsidR="00157AA6" w:rsidRPr="00157AA6" w:rsidRDefault="00157AA6" w:rsidP="00157AA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butterf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135" y="6854025"/>
                            <a:ext cx="2852420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D500F" w14:textId="622F9483" w:rsidR="00157AA6" w:rsidRPr="000374E6" w:rsidRDefault="00ED7150" w:rsidP="00157AA6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72AEC" id="Group 698" o:spid="_x0000_s1037" style="position:absolute;margin-left:-33pt;margin-top:7.45pt;width:516.25pt;height:675.15pt;z-index:251801600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">
                <v:roundrect id="Rectangle: Rounded Corners 699" o:spid="_x0000_s1038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" fillcolor="#f6f8fc [180]" strokecolor="#00b050" strokeweight="3pt">
                  <v:fill opacity="0" color2="#e2efd9 [665]" focus="100%" type="gradient"/>
                  <v:stroke joinstyle="miter"/>
                </v:roundrect>
                <v:roundrect id="Rectangle: Rounded Corners 700" o:spid="_x0000_s1039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" fillcolor="#f6f8fc [180]" strokecolor="#00b050" strokeweight="3pt">
                  <v:fill opacity="0" color2="#e2efd9 [665]" focus="100%" type="gradient"/>
                  <v:stroke joinstyle="miter"/>
                </v:roundrect>
                <v:roundrect id="Rectangle: Rounded Corners 701" o:spid="_x0000_s1040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" fillcolor="#f6f8fc [180]" strokecolor="#00b050" strokeweight="3pt">
                  <v:fill opacity="0" color2="#e2efd9 [665]" focus="100%" type="gradient"/>
                  <v:stroke joinstyle="miter"/>
                </v:roundrect>
                <v:shape id="_x0000_s1041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6FA2AFB8" w14:textId="067419BD" w:rsidR="00157AA6" w:rsidRPr="00BE244F" w:rsidRDefault="00ED7150" w:rsidP="00157AA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fly</w:t>
                        </w:r>
                      </w:p>
                    </w:txbxContent>
                  </v:textbox>
                </v:shape>
                <v:shape id="_x0000_s1042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4F3C1137" w14:textId="6185CBF7" w:rsidR="00157AA6" w:rsidRPr="00157AA6" w:rsidRDefault="00157AA6" w:rsidP="00157AA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butterfly</w:t>
                        </w:r>
                      </w:p>
                    </w:txbxContent>
                  </v:textbox>
                </v:shape>
                <v:shape id="_x0000_s1043" type="#_x0000_t202" style="position:absolute;left:35431;top:68540;width:28524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4E6D500F" w14:textId="622F9483" w:rsidR="00157AA6" w:rsidRPr="000374E6" w:rsidRDefault="00ED7150" w:rsidP="00157AA6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675CBE78" wp14:editId="5A121263">
            <wp:simplePos x="0" y="0"/>
            <wp:positionH relativeFrom="column">
              <wp:posOffset>-153670</wp:posOffset>
            </wp:positionH>
            <wp:positionV relativeFrom="paragraph">
              <wp:posOffset>3282950</wp:posOffset>
            </wp:positionV>
            <wp:extent cx="2953385" cy="2172970"/>
            <wp:effectExtent l="38100" t="114300" r="18415" b="9398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Butterfl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218">
                      <a:off x="0" y="0"/>
                      <a:ext cx="295338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2C7327A" wp14:editId="3340DAAE">
            <wp:simplePos x="0" y="0"/>
            <wp:positionH relativeFrom="column">
              <wp:posOffset>121920</wp:posOffset>
            </wp:positionH>
            <wp:positionV relativeFrom="paragraph">
              <wp:posOffset>6824345</wp:posOffset>
            </wp:positionV>
            <wp:extent cx="2998470" cy="1211580"/>
            <wp:effectExtent l="0" t="0" r="0" b="7620"/>
            <wp:wrapNone/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64">
        <w:t xml:space="preserve"> </w:t>
      </w:r>
    </w:p>
    <w:p w14:paraId="654B39CD" w14:textId="0353E48D" w:rsidR="000E5C64" w:rsidRDefault="002F03A0">
      <w:r>
        <w:rPr>
          <w:noProof/>
        </w:rPr>
        <w:drawing>
          <wp:anchor distT="0" distB="0" distL="114300" distR="114300" simplePos="0" relativeHeight="251814912" behindDoc="0" locked="0" layoutInCell="1" allowOverlap="1" wp14:anchorId="126F69A6" wp14:editId="6D111008">
            <wp:simplePos x="0" y="0"/>
            <wp:positionH relativeFrom="column">
              <wp:posOffset>512445</wp:posOffset>
            </wp:positionH>
            <wp:positionV relativeFrom="paragraph">
              <wp:posOffset>99060</wp:posOffset>
            </wp:positionV>
            <wp:extent cx="2238375" cy="2188845"/>
            <wp:effectExtent l="0" t="0" r="0" b="1905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y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64">
        <w:br w:type="page"/>
      </w:r>
    </w:p>
    <w:p w14:paraId="061288E6" w14:textId="1F19A1EC" w:rsidR="003A3D3F" w:rsidRDefault="002F03A0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3C56DB06" wp14:editId="67B6053E">
            <wp:simplePos x="0" y="0"/>
            <wp:positionH relativeFrom="column">
              <wp:posOffset>182880</wp:posOffset>
            </wp:positionH>
            <wp:positionV relativeFrom="paragraph">
              <wp:posOffset>816610</wp:posOffset>
            </wp:positionV>
            <wp:extent cx="2392680" cy="2011680"/>
            <wp:effectExtent l="0" t="0" r="7620" b="762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Ladybir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54FB86EB" wp14:editId="42CDAEC1">
            <wp:simplePos x="0" y="0"/>
            <wp:positionH relativeFrom="column">
              <wp:posOffset>607060</wp:posOffset>
            </wp:positionH>
            <wp:positionV relativeFrom="paragraph">
              <wp:posOffset>3489325</wp:posOffset>
            </wp:positionV>
            <wp:extent cx="1287780" cy="2397760"/>
            <wp:effectExtent l="35560" t="478790" r="5080" b="4813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odl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14459">
                      <a:off x="0" y="0"/>
                      <a:ext cx="128778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08302C0" wp14:editId="04300F75">
            <wp:simplePos x="0" y="0"/>
            <wp:positionH relativeFrom="column">
              <wp:posOffset>-280035</wp:posOffset>
            </wp:positionH>
            <wp:positionV relativeFrom="paragraph">
              <wp:posOffset>6775450</wp:posOffset>
            </wp:positionV>
            <wp:extent cx="3111500" cy="1664335"/>
            <wp:effectExtent l="0" t="57150" r="184150" b="297815"/>
            <wp:wrapNone/>
            <wp:docPr id="22" name="Picture 22" descr="A picture containing indo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entipe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443">
                      <a:off x="0" y="0"/>
                      <a:ext cx="31115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04573C9" wp14:editId="4BAC23CD">
                <wp:simplePos x="0" y="0"/>
                <wp:positionH relativeFrom="column">
                  <wp:posOffset>-409575</wp:posOffset>
                </wp:positionH>
                <wp:positionV relativeFrom="paragraph">
                  <wp:posOffset>370205</wp:posOffset>
                </wp:positionV>
                <wp:extent cx="6556375" cy="8573770"/>
                <wp:effectExtent l="19050" t="19050" r="15875" b="1778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6375" cy="8573770"/>
                          <a:chOff x="0" y="11099"/>
                          <a:chExt cx="6557211" cy="8575068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11099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0" y="2921276"/>
                            <a:ext cx="6557211" cy="27071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: Rounded Corners 211"/>
                        <wps:cNvSpPr/>
                        <wps:spPr>
                          <a:xfrm>
                            <a:off x="0" y="5879162"/>
                            <a:ext cx="6557010" cy="270700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962108"/>
                            <a:ext cx="317627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6481C" w14:textId="5E8CA40E" w:rsidR="000E5C64" w:rsidRPr="00BE244F" w:rsidRDefault="000E5C64" w:rsidP="000E5C64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ladybi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7375" y="3943847"/>
                            <a:ext cx="331216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1BA938" w14:textId="03B7A19B" w:rsidR="000E5C64" w:rsidRPr="00157AA6" w:rsidRDefault="002D6358" w:rsidP="000E5C64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woodlou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7131" y="6854025"/>
                            <a:ext cx="317842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3F4C4" w14:textId="5A961493" w:rsidR="000E5C64" w:rsidRPr="000374E6" w:rsidRDefault="002D6358" w:rsidP="000E5C64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centipe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573C9" id="Group 208" o:spid="_x0000_s1044" style="position:absolute;margin-left:-32.25pt;margin-top:29.15pt;width:516.25pt;height:675.1pt;z-index:251808768;mso-width-relative:margin;mso-height-relative:margin" coordorigin=",110" coordsize="65572,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">
                <v:roundrect id="Rectangle: Rounded Corners 209" o:spid="_x0000_s1045" style="position:absolute;top:110;width:65570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" fillcolor="#f6f8fc [180]" strokecolor="#00b050" strokeweight="3pt">
                  <v:fill opacity="0" color2="#e2efd9 [665]" focus="100%" type="gradient"/>
                  <v:stroke joinstyle="miter"/>
                </v:roundrect>
                <v:roundrect id="Rectangle: Rounded Corners 210" o:spid="_x0000_s1046" style="position:absolute;top:29212;width:65572;height:27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" fillcolor="#f6f8fc [180]" strokecolor="#00b050" strokeweight="3pt">
                  <v:fill opacity="0" color2="#e2efd9 [665]" focus="100%" type="gradient"/>
                  <v:stroke joinstyle="miter"/>
                </v:roundrect>
                <v:roundrect id="Rectangle: Rounded Corners 211" o:spid="_x0000_s1047" style="position:absolute;top:58791;width:65570;height:270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" fillcolor="#f6f8fc [180]" strokecolor="#00b050" strokeweight="3pt">
                  <v:fill opacity="0" color2="#e2efd9 [665]" focus="100%" type="gradient"/>
                  <v:stroke joinstyle="miter"/>
                </v:roundrect>
                <v:shape id="_x0000_s1048" type="#_x0000_t202" style="position:absolute;left:32171;top:9621;width:31763;height:9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2B56481C" w14:textId="5E8CA40E" w:rsidR="000E5C64" w:rsidRPr="00BE244F" w:rsidRDefault="000E5C64" w:rsidP="000E5C64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ladybird</w:t>
                        </w:r>
                      </w:p>
                    </w:txbxContent>
                  </v:textbox>
                </v:shape>
                <v:shape id="_x0000_s1049" type="#_x0000_t202" style="position:absolute;left:31773;top:39438;width:331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671BA938" w14:textId="03B7A19B" w:rsidR="000E5C64" w:rsidRPr="00157AA6" w:rsidRDefault="002D6358" w:rsidP="000E5C64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woodlouse</w:t>
                        </w:r>
                      </w:p>
                    </w:txbxContent>
                  </v:textbox>
                </v:shape>
                <v:shape id="_x0000_s1050" type="#_x0000_t202" style="position:absolute;left:32171;top:68540;width:31784;height:1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15F3F4C4" w14:textId="5A961493" w:rsidR="000E5C64" w:rsidRPr="000374E6" w:rsidRDefault="002D6358" w:rsidP="000E5C64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centipe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A3D3F" w:rsidSect="007B2525">
      <w:headerReference w:type="default" r:id="rId21"/>
      <w:footerReference w:type="default" r:id="rId2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E6D8" w14:textId="77777777" w:rsidR="003D1D1F" w:rsidRDefault="003D1D1F" w:rsidP="00EB5BDC">
      <w:pPr>
        <w:spacing w:after="0" w:line="240" w:lineRule="auto"/>
      </w:pPr>
      <w:r>
        <w:separator/>
      </w:r>
    </w:p>
  </w:endnote>
  <w:endnote w:type="continuationSeparator" w:id="0">
    <w:p w14:paraId="74D1AA32" w14:textId="77777777" w:rsidR="003D1D1F" w:rsidRDefault="003D1D1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7BE6A5-0D03-4C14-B4B0-C8CDE675574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A6DCA46-133E-4C39-91BC-61771D13855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3510EF0-72E1-434B-B020-A89D3235EC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170879C-CA14-4611-A5C8-0EDB3683F8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AADE6" w14:textId="20ABC4E3" w:rsidR="002F03A0" w:rsidRDefault="002F03A0">
    <w:pPr>
      <w:pStyle w:val="Foot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3A6894" wp14:editId="4883B91B">
              <wp:simplePos x="0" y="0"/>
              <wp:positionH relativeFrom="column">
                <wp:posOffset>-415290</wp:posOffset>
              </wp:positionH>
              <wp:positionV relativeFrom="paragraph">
                <wp:posOffset>-3191188</wp:posOffset>
              </wp:positionV>
              <wp:extent cx="6540434" cy="332509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434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ACD176" w14:textId="77777777" w:rsidR="002F03A0" w:rsidRPr="00D52B58" w:rsidRDefault="002F03A0" w:rsidP="002F03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F03A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52B58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CEC7302" w14:textId="77777777" w:rsidR="002F03A0" w:rsidRPr="00D52B58" w:rsidRDefault="002F03A0" w:rsidP="002F03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A689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66" type="#_x0000_t202" style="position:absolute;margin-left:-32.7pt;margin-top:-251.25pt;width:51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" filled="f" stroked="f">
              <v:textbox>
                <w:txbxContent>
                  <w:p w14:paraId="5CACD176" w14:textId="77777777" w:rsidR="002F03A0" w:rsidRPr="00D52B58" w:rsidRDefault="002F03A0" w:rsidP="002F03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F03A0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D52B58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6CEC7302" w14:textId="77777777" w:rsidR="002F03A0" w:rsidRPr="00D52B58" w:rsidRDefault="002F03A0" w:rsidP="002F03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E6E2" w14:textId="77777777" w:rsidR="003D1D1F" w:rsidRDefault="003D1D1F" w:rsidP="00EB5BDC">
      <w:pPr>
        <w:spacing w:after="0" w:line="240" w:lineRule="auto"/>
      </w:pPr>
      <w:r>
        <w:separator/>
      </w:r>
    </w:p>
  </w:footnote>
  <w:footnote w:type="continuationSeparator" w:id="0">
    <w:p w14:paraId="5C8645D7" w14:textId="77777777" w:rsidR="003D1D1F" w:rsidRDefault="003D1D1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873C9" w14:textId="43DD6D02" w:rsidR="001D783A" w:rsidRDefault="002F03A0">
    <w:pPr>
      <w:pStyle w:val="Header"/>
    </w:pPr>
    <w:r w:rsidRPr="00D52B5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5E85F" wp14:editId="78AD062A">
              <wp:simplePos x="0" y="0"/>
              <wp:positionH relativeFrom="column">
                <wp:posOffset>-391273</wp:posOffset>
              </wp:positionH>
              <wp:positionV relativeFrom="paragraph">
                <wp:posOffset>3471545</wp:posOffset>
              </wp:positionV>
              <wp:extent cx="6540434" cy="332509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434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A4B6E9" w14:textId="77777777" w:rsidR="002F03A0" w:rsidRPr="00D52B58" w:rsidRDefault="002F03A0" w:rsidP="002F03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F03A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52B58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F09D0E0" w14:textId="77777777" w:rsidR="002F03A0" w:rsidRPr="00D52B58" w:rsidRDefault="002F03A0" w:rsidP="002F03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E85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1" type="#_x0000_t202" style="position:absolute;margin-left:-30.8pt;margin-top:273.35pt;width:51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" filled="f" stroked="f">
              <v:textbox>
                <w:txbxContent>
                  <w:p w14:paraId="19A4B6E9" w14:textId="77777777" w:rsidR="002F03A0" w:rsidRPr="00D52B58" w:rsidRDefault="002F03A0" w:rsidP="002F03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F03A0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D52B58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5F09D0E0" w14:textId="77777777" w:rsidR="002F03A0" w:rsidRPr="00D52B58" w:rsidRDefault="002F03A0" w:rsidP="002F03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D52B5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E066D" wp14:editId="773B4274">
              <wp:simplePos x="0" y="0"/>
              <wp:positionH relativeFrom="column">
                <wp:posOffset>-348348</wp:posOffset>
              </wp:positionH>
              <wp:positionV relativeFrom="paragraph">
                <wp:posOffset>537030</wp:posOffset>
              </wp:positionV>
              <wp:extent cx="6540434" cy="33250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434" cy="3325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E7B71" w14:textId="77777777" w:rsidR="002F03A0" w:rsidRPr="00D52B58" w:rsidRDefault="002F03A0" w:rsidP="002F03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F03A0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-premium.com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52B58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622617C" w14:textId="77777777" w:rsidR="002F03A0" w:rsidRPr="00D52B58" w:rsidRDefault="002F03A0" w:rsidP="002F03A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4E066D" id="Text Box 21" o:spid="_x0000_s1052" type="#_x0000_t202" style="position:absolute;margin-left:-27.45pt;margin-top:42.3pt;width:51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" filled="f" stroked="f">
              <v:textbox>
                <w:txbxContent>
                  <w:p w14:paraId="258E7B71" w14:textId="77777777" w:rsidR="002F03A0" w:rsidRPr="00D52B58" w:rsidRDefault="002F03A0" w:rsidP="002F03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F03A0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-premium.com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D52B58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  <w:p w14:paraId="6622617C" w14:textId="77777777" w:rsidR="002F03A0" w:rsidRPr="00D52B58" w:rsidRDefault="002F03A0" w:rsidP="002F03A0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FD063C" wp14:editId="3042A63D">
              <wp:simplePos x="0" y="0"/>
              <wp:positionH relativeFrom="column">
                <wp:posOffset>-712519</wp:posOffset>
              </wp:positionH>
              <wp:positionV relativeFrom="paragraph">
                <wp:posOffset>-286991</wp:posOffset>
              </wp:positionV>
              <wp:extent cx="7171055" cy="10322560"/>
              <wp:effectExtent l="0" t="0" r="10795" b="254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77" name="Group 77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84" name="Rectangle: Rounded Corners 84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5" name="Group 85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87" name="Rectangle: Rounded Corners 87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: Rounded Corners 88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52735" w14:textId="77777777" w:rsidR="002F03A0" w:rsidRDefault="002F03A0" w:rsidP="002F03A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D605" w14:textId="77777777" w:rsidR="002F03A0" w:rsidRDefault="002F03A0" w:rsidP="002F03A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D063C" id="Group 23" o:spid="_x0000_s1053" style="position:absolute;margin-left:-56.1pt;margin-top:-22.6pt;width:564.65pt;height:812.8pt;z-index:25165926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">
              <v:group id="Group 77" o:spid="_x0000_s1054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79" o:spid="_x0000_s1055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oundrect id="Rectangle: Rounded Corners 84" o:spid="_x0000_s1056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" fillcolor="#e6f4ff" strokecolor="#93d1ff" strokeweight="1pt">
                    <v:stroke joinstyle="miter"/>
                  </v:roundrect>
                  <v:group id="Group 85" o:spid="_x0000_s1057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oundrect id="Rectangle: Rounded Corners 87" o:spid="_x0000_s1058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94mwgAAANs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" filled="f" strokecolor="#93d1ff" strokeweight="2pt">
                      <v:stroke endcap="round"/>
                    </v:roundrect>
                    <v:roundrect id="Rectangle: Rounded Corners 88" o:spid="_x0000_s1059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" fillcolor="#e6f4ff" strokecolor="#93d1ff" strokeweight="1pt">
                      <v:stroke joinstyle="miter"/>
                    </v:roundrect>
                  </v:group>
                  <v:shape id="_x0000_s1060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<v:textbox>
                      <w:txbxContent>
                        <w:p w14:paraId="28E52735" w14:textId="77777777" w:rsidR="002F03A0" w:rsidRDefault="002F03A0" w:rsidP="002F03A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61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">
                  <v:imagedata r:id="rId2" o:title=""/>
                </v:shape>
                <v:shape id="Picture 81" o:spid="_x0000_s1062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">
                  <v:imagedata r:id="rId2" o:title=""/>
                </v:shape>
                <v:shape id="Picture 82" o:spid="_x0000_s1063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">
                  <v:imagedata r:id="rId2" o:title=""/>
                </v:shape>
                <v:shape id="Picture 83" o:spid="_x0000_s1064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">
                  <v:imagedata r:id="rId2" o:title=""/>
                </v:shape>
              </v:group>
              <v:shape id="_x0000_s1065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<v:textbox>
                  <w:txbxContent>
                    <w:p w14:paraId="7A1DD605" w14:textId="77777777" w:rsidR="002F03A0" w:rsidRDefault="002F03A0" w:rsidP="002F03A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078"/>
    <w:rsid w:val="000374E6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29A8"/>
    <w:rsid w:val="000E5C64"/>
    <w:rsid w:val="000F59D4"/>
    <w:rsid w:val="0013760E"/>
    <w:rsid w:val="001378D0"/>
    <w:rsid w:val="001440FB"/>
    <w:rsid w:val="00157AA6"/>
    <w:rsid w:val="00160200"/>
    <w:rsid w:val="00177385"/>
    <w:rsid w:val="001D783A"/>
    <w:rsid w:val="001E37D3"/>
    <w:rsid w:val="001F1831"/>
    <w:rsid w:val="001F68E0"/>
    <w:rsid w:val="001F78CA"/>
    <w:rsid w:val="002018A8"/>
    <w:rsid w:val="0021170C"/>
    <w:rsid w:val="00261566"/>
    <w:rsid w:val="002944F4"/>
    <w:rsid w:val="002A66A9"/>
    <w:rsid w:val="002C6A95"/>
    <w:rsid w:val="002D6358"/>
    <w:rsid w:val="002E6477"/>
    <w:rsid w:val="002F03A0"/>
    <w:rsid w:val="002F6772"/>
    <w:rsid w:val="0030616F"/>
    <w:rsid w:val="00307D5A"/>
    <w:rsid w:val="00314FE7"/>
    <w:rsid w:val="00320E61"/>
    <w:rsid w:val="0033090D"/>
    <w:rsid w:val="00331415"/>
    <w:rsid w:val="00376F5A"/>
    <w:rsid w:val="00381E76"/>
    <w:rsid w:val="003820B2"/>
    <w:rsid w:val="0039449C"/>
    <w:rsid w:val="003A3D3F"/>
    <w:rsid w:val="003B07AA"/>
    <w:rsid w:val="003D14AB"/>
    <w:rsid w:val="003D1D1F"/>
    <w:rsid w:val="003D4A30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A652F"/>
    <w:rsid w:val="005B2A13"/>
    <w:rsid w:val="005B41FE"/>
    <w:rsid w:val="005F1BC2"/>
    <w:rsid w:val="00647BC7"/>
    <w:rsid w:val="00682C5F"/>
    <w:rsid w:val="006C475D"/>
    <w:rsid w:val="006D45BD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70324"/>
    <w:rsid w:val="00985E90"/>
    <w:rsid w:val="009A3846"/>
    <w:rsid w:val="009B69FE"/>
    <w:rsid w:val="009C3371"/>
    <w:rsid w:val="00A00FA5"/>
    <w:rsid w:val="00A848D8"/>
    <w:rsid w:val="00AA1169"/>
    <w:rsid w:val="00AA45CB"/>
    <w:rsid w:val="00AB4017"/>
    <w:rsid w:val="00AC5ACE"/>
    <w:rsid w:val="00AC6F5B"/>
    <w:rsid w:val="00AD44A4"/>
    <w:rsid w:val="00AD62D9"/>
    <w:rsid w:val="00B04489"/>
    <w:rsid w:val="00B07DDB"/>
    <w:rsid w:val="00B13A10"/>
    <w:rsid w:val="00B34DA8"/>
    <w:rsid w:val="00B70809"/>
    <w:rsid w:val="00B95E27"/>
    <w:rsid w:val="00B968E4"/>
    <w:rsid w:val="00BA6633"/>
    <w:rsid w:val="00BB2618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52B58"/>
    <w:rsid w:val="00D601E2"/>
    <w:rsid w:val="00D857C1"/>
    <w:rsid w:val="00DA1CD6"/>
    <w:rsid w:val="00E013A3"/>
    <w:rsid w:val="00E11A43"/>
    <w:rsid w:val="00E65493"/>
    <w:rsid w:val="00E66CCC"/>
    <w:rsid w:val="00E84AC9"/>
    <w:rsid w:val="00E851C9"/>
    <w:rsid w:val="00E94B4E"/>
    <w:rsid w:val="00EB5BDC"/>
    <w:rsid w:val="00EC2B97"/>
    <w:rsid w:val="00ED40D1"/>
    <w:rsid w:val="00ED7150"/>
    <w:rsid w:val="00ED7F4B"/>
    <w:rsid w:val="00EE2E99"/>
    <w:rsid w:val="00F13B96"/>
    <w:rsid w:val="00F16A4B"/>
    <w:rsid w:val="00F26FC8"/>
    <w:rsid w:val="00F65771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2F0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2201-086A-4E5C-B6B9-99CD5D59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4:20:00Z</cp:lastPrinted>
  <dcterms:created xsi:type="dcterms:W3CDTF">2019-12-23T00:30:00Z</dcterms:created>
  <dcterms:modified xsi:type="dcterms:W3CDTF">2019-12-23T00:30:00Z</dcterms:modified>
</cp:coreProperties>
</file>